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97" w:rsidRPr="00503D65" w:rsidRDefault="00DC5897" w:rsidP="00DC5897">
      <w:pPr>
        <w:jc w:val="left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様式第２号（第</w:t>
      </w:r>
      <w:r>
        <w:rPr>
          <w:rFonts w:ascii="ＭＳ 明朝" w:hAnsi="ＭＳ 明朝" w:hint="eastAsia"/>
          <w:sz w:val="22"/>
        </w:rPr>
        <w:t>６</w:t>
      </w:r>
      <w:r w:rsidRPr="00503D65">
        <w:rPr>
          <w:rFonts w:ascii="ＭＳ 明朝" w:hAnsi="ＭＳ 明朝" w:hint="eastAsia"/>
          <w:sz w:val="22"/>
        </w:rPr>
        <w:t>条関係）</w:t>
      </w:r>
    </w:p>
    <w:p w:rsidR="00DC5897" w:rsidRPr="00503D65" w:rsidRDefault="00DC5897" w:rsidP="00DC5897">
      <w:pPr>
        <w:rPr>
          <w:rFonts w:ascii="ＭＳ 明朝"/>
          <w:sz w:val="22"/>
        </w:rPr>
      </w:pPr>
    </w:p>
    <w:p w:rsidR="00DC5897" w:rsidRPr="00503D65" w:rsidRDefault="00DC5897" w:rsidP="00DC5897">
      <w:pPr>
        <w:jc w:val="center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概　要　書</w:t>
      </w:r>
    </w:p>
    <w:p w:rsidR="00DC5897" w:rsidRPr="00503D65" w:rsidRDefault="00DC5897" w:rsidP="00DC5897">
      <w:pPr>
        <w:rPr>
          <w:rFonts w:ascii="ＭＳ 明朝"/>
          <w:sz w:val="22"/>
        </w:rPr>
      </w:pPr>
    </w:p>
    <w:tbl>
      <w:tblPr>
        <w:tblStyle w:val="a7"/>
        <w:tblW w:w="9410" w:type="dxa"/>
        <w:jc w:val="center"/>
        <w:tblLook w:val="04A0" w:firstRow="1" w:lastRow="0" w:firstColumn="1" w:lastColumn="0" w:noHBand="0" w:noVBand="1"/>
      </w:tblPr>
      <w:tblGrid>
        <w:gridCol w:w="1134"/>
        <w:gridCol w:w="1587"/>
        <w:gridCol w:w="2551"/>
        <w:gridCol w:w="1587"/>
        <w:gridCol w:w="2551"/>
      </w:tblGrid>
      <w:tr w:rsidR="00DC5897" w:rsidRPr="00503D65" w:rsidTr="006456B0">
        <w:trPr>
          <w:trHeight w:hRule="exact" w:val="567"/>
          <w:jc w:val="center"/>
        </w:trPr>
        <w:tc>
          <w:tcPr>
            <w:tcW w:w="1134" w:type="dxa"/>
            <w:vMerge w:val="restart"/>
            <w:vAlign w:val="center"/>
          </w:tcPr>
          <w:p w:rsidR="00DC5897" w:rsidRPr="00503D65" w:rsidRDefault="00DC5897" w:rsidP="006456B0">
            <w:pPr>
              <w:jc w:val="distribute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sz w:val="22"/>
              </w:rPr>
              <w:t>対象住宅</w:t>
            </w:r>
          </w:p>
        </w:tc>
        <w:tc>
          <w:tcPr>
            <w:tcW w:w="1587" w:type="dxa"/>
            <w:vAlign w:val="center"/>
          </w:tcPr>
          <w:p w:rsidR="00DC5897" w:rsidRPr="00503D65" w:rsidRDefault="00DC5897" w:rsidP="006456B0">
            <w:pPr>
              <w:jc w:val="distribute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sz w:val="22"/>
              </w:rPr>
              <w:t>所有者</w:t>
            </w:r>
          </w:p>
        </w:tc>
        <w:tc>
          <w:tcPr>
            <w:tcW w:w="2551" w:type="dxa"/>
            <w:vAlign w:val="center"/>
          </w:tcPr>
          <w:p w:rsidR="00DC5897" w:rsidRPr="008D0CF0" w:rsidRDefault="00DC5897" w:rsidP="006456B0">
            <w:pPr>
              <w:rPr>
                <w:rFonts w:asci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DC5897" w:rsidRPr="00503D65" w:rsidRDefault="00DC5897" w:rsidP="006456B0">
            <w:pPr>
              <w:jc w:val="distribute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sz w:val="22"/>
              </w:rPr>
              <w:t>建築費用</w:t>
            </w:r>
          </w:p>
        </w:tc>
        <w:tc>
          <w:tcPr>
            <w:tcW w:w="2551" w:type="dxa"/>
            <w:vAlign w:val="center"/>
          </w:tcPr>
          <w:p w:rsidR="00DC5897" w:rsidRPr="008D0CF0" w:rsidRDefault="00DC5897" w:rsidP="006456B0">
            <w:pPr>
              <w:rPr>
                <w:rFonts w:ascii="ＭＳ 明朝"/>
                <w:sz w:val="22"/>
              </w:rPr>
            </w:pPr>
            <w:r w:rsidRPr="008D0CF0">
              <w:rPr>
                <w:rFonts w:ascii="ＭＳ 明朝" w:hAnsi="ＭＳ 明朝" w:hint="eastAsia"/>
                <w:sz w:val="22"/>
              </w:rPr>
              <w:t xml:space="preserve">　　　　　　　　　円</w:t>
            </w:r>
          </w:p>
        </w:tc>
      </w:tr>
      <w:tr w:rsidR="00DC5897" w:rsidRPr="00503D65" w:rsidTr="006456B0">
        <w:trPr>
          <w:trHeight w:hRule="exact" w:val="850"/>
          <w:jc w:val="center"/>
        </w:trPr>
        <w:tc>
          <w:tcPr>
            <w:tcW w:w="1134" w:type="dxa"/>
            <w:vMerge/>
            <w:vAlign w:val="center"/>
          </w:tcPr>
          <w:p w:rsidR="00DC5897" w:rsidRPr="00503D65" w:rsidRDefault="00DC5897" w:rsidP="006456B0">
            <w:pPr>
              <w:jc w:val="distribute"/>
              <w:rPr>
                <w:rFonts w:asci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DC5897" w:rsidRPr="00D24E82" w:rsidRDefault="00DC5897" w:rsidP="006456B0">
            <w:pPr>
              <w:jc w:val="distribute"/>
              <w:rPr>
                <w:rFonts w:ascii="ＭＳ 明朝"/>
                <w:sz w:val="22"/>
              </w:rPr>
            </w:pPr>
            <w:r w:rsidRPr="00D24E82">
              <w:rPr>
                <w:rFonts w:ascii="ＭＳ 明朝" w:hAnsi="ＭＳ 明朝" w:hint="eastAsia"/>
                <w:sz w:val="22"/>
              </w:rPr>
              <w:t>所有権登記日</w:t>
            </w:r>
          </w:p>
        </w:tc>
        <w:tc>
          <w:tcPr>
            <w:tcW w:w="2551" w:type="dxa"/>
            <w:vAlign w:val="center"/>
          </w:tcPr>
          <w:p w:rsidR="00DC5897" w:rsidRPr="008D0CF0" w:rsidRDefault="00DC5897" w:rsidP="006456B0">
            <w:pPr>
              <w:rPr>
                <w:rFonts w:ascii="ＭＳ 明朝"/>
                <w:color w:val="000000" w:themeColor="text1"/>
                <w:sz w:val="22"/>
              </w:rPr>
            </w:pPr>
            <w:r w:rsidRPr="008D0CF0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年　　月　　日</w:t>
            </w:r>
          </w:p>
        </w:tc>
        <w:tc>
          <w:tcPr>
            <w:tcW w:w="1587" w:type="dxa"/>
            <w:vAlign w:val="center"/>
          </w:tcPr>
          <w:p w:rsidR="00DC5897" w:rsidRPr="00503D65" w:rsidRDefault="00DC5897" w:rsidP="006456B0">
            <w:pPr>
              <w:jc w:val="distribute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sz w:val="22"/>
              </w:rPr>
              <w:t>形態</w:t>
            </w:r>
          </w:p>
        </w:tc>
        <w:tc>
          <w:tcPr>
            <w:tcW w:w="2551" w:type="dxa"/>
            <w:vAlign w:val="center"/>
          </w:tcPr>
          <w:p w:rsidR="00DC5897" w:rsidRPr="008D0CF0" w:rsidRDefault="00DC5897" w:rsidP="006456B0">
            <w:pPr>
              <w:jc w:val="center"/>
              <w:rPr>
                <w:rFonts w:ascii="ＭＳ 明朝"/>
                <w:sz w:val="22"/>
              </w:rPr>
            </w:pPr>
            <w:r w:rsidRPr="008D0CF0">
              <w:rPr>
                <w:rFonts w:ascii="ＭＳ 明朝" w:hAnsi="ＭＳ 明朝" w:hint="eastAsia"/>
                <w:sz w:val="22"/>
              </w:rPr>
              <w:t>□</w:t>
            </w:r>
            <w:r w:rsidRPr="008D0CF0">
              <w:rPr>
                <w:rFonts w:ascii="ＭＳ 明朝" w:hAnsi="ＭＳ 明朝"/>
                <w:sz w:val="22"/>
              </w:rPr>
              <w:t xml:space="preserve"> </w:t>
            </w:r>
            <w:r w:rsidRPr="008D0CF0">
              <w:rPr>
                <w:rFonts w:ascii="ＭＳ 明朝" w:hAnsi="ＭＳ 明朝" w:hint="eastAsia"/>
                <w:sz w:val="22"/>
              </w:rPr>
              <w:t>専用　　□</w:t>
            </w:r>
            <w:r w:rsidRPr="008D0CF0">
              <w:rPr>
                <w:rFonts w:ascii="ＭＳ 明朝" w:hAnsi="ＭＳ 明朝"/>
                <w:sz w:val="22"/>
              </w:rPr>
              <w:t xml:space="preserve"> </w:t>
            </w:r>
            <w:r w:rsidRPr="008D0CF0">
              <w:rPr>
                <w:rFonts w:ascii="ＭＳ 明朝" w:hAnsi="ＭＳ 明朝" w:hint="eastAsia"/>
                <w:sz w:val="22"/>
              </w:rPr>
              <w:t>併用</w:t>
            </w:r>
          </w:p>
        </w:tc>
      </w:tr>
      <w:tr w:rsidR="00DC5897" w:rsidRPr="00503D65" w:rsidTr="006456B0">
        <w:trPr>
          <w:trHeight w:hRule="exact" w:val="850"/>
          <w:jc w:val="center"/>
        </w:trPr>
        <w:tc>
          <w:tcPr>
            <w:tcW w:w="1134" w:type="dxa"/>
            <w:vMerge/>
            <w:vAlign w:val="center"/>
          </w:tcPr>
          <w:p w:rsidR="00DC5897" w:rsidRPr="00503D65" w:rsidRDefault="00DC5897" w:rsidP="006456B0">
            <w:pPr>
              <w:jc w:val="distribute"/>
              <w:rPr>
                <w:rFonts w:asci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DC5897" w:rsidRPr="00503D65" w:rsidRDefault="00DC5897" w:rsidP="006456B0">
            <w:pPr>
              <w:jc w:val="distribute"/>
              <w:textAlignment w:val="top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sz w:val="22"/>
              </w:rPr>
              <w:t>延床面積</w:t>
            </w:r>
          </w:p>
        </w:tc>
        <w:tc>
          <w:tcPr>
            <w:tcW w:w="6689" w:type="dxa"/>
            <w:gridSpan w:val="3"/>
            <w:vAlign w:val="center"/>
          </w:tcPr>
          <w:p w:rsidR="00DC5897" w:rsidRPr="008D0CF0" w:rsidRDefault="00DC5897" w:rsidP="006456B0">
            <w:pPr>
              <w:ind w:firstLineChars="600" w:firstLine="1320"/>
              <w:jc w:val="center"/>
              <w:rPr>
                <w:rFonts w:ascii="ＭＳ 明朝"/>
                <w:sz w:val="22"/>
              </w:rPr>
            </w:pPr>
            <w:r w:rsidRPr="008D0CF0">
              <w:rPr>
                <w:rFonts w:ascii="ＭＳ 明朝" w:hAnsi="ＭＳ 明朝" w:hint="eastAsia"/>
                <w:sz w:val="22"/>
              </w:rPr>
              <w:t>㎡（</w:t>
            </w:r>
            <w:r>
              <w:rPr>
                <w:rFonts w:ascii="ＭＳ 明朝" w:hAnsi="ＭＳ 明朝" w:hint="eastAsia"/>
                <w:sz w:val="22"/>
              </w:rPr>
              <w:t>うち</w:t>
            </w:r>
            <w:r w:rsidRPr="008D0CF0">
              <w:rPr>
                <w:rFonts w:ascii="ＭＳ 明朝" w:hAnsi="ＭＳ 明朝" w:hint="eastAsia"/>
                <w:sz w:val="22"/>
              </w:rPr>
              <w:t xml:space="preserve">居住部分　　　　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8D0CF0">
              <w:rPr>
                <w:rFonts w:ascii="ＭＳ 明朝" w:hAnsi="ＭＳ 明朝" w:hint="eastAsia"/>
                <w:sz w:val="22"/>
              </w:rPr>
              <w:t>㎡）</w:t>
            </w:r>
          </w:p>
        </w:tc>
      </w:tr>
      <w:tr w:rsidR="00DC5897" w:rsidRPr="00503D65" w:rsidTr="006456B0">
        <w:trPr>
          <w:trHeight w:hRule="exact" w:val="567"/>
          <w:jc w:val="center"/>
        </w:trPr>
        <w:tc>
          <w:tcPr>
            <w:tcW w:w="1134" w:type="dxa"/>
            <w:vMerge w:val="restart"/>
            <w:vAlign w:val="center"/>
          </w:tcPr>
          <w:p w:rsidR="00DC5897" w:rsidRPr="00503D65" w:rsidRDefault="00DC5897" w:rsidP="006456B0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建築</w:t>
            </w:r>
            <w:r w:rsidRPr="00503D65">
              <w:rPr>
                <w:rFonts w:ascii="ＭＳ 明朝" w:hAnsi="ＭＳ 明朝" w:hint="eastAsia"/>
                <w:sz w:val="22"/>
              </w:rPr>
              <w:t>業者</w:t>
            </w:r>
          </w:p>
        </w:tc>
        <w:tc>
          <w:tcPr>
            <w:tcW w:w="1587" w:type="dxa"/>
            <w:vAlign w:val="center"/>
          </w:tcPr>
          <w:p w:rsidR="00DC5897" w:rsidRPr="00503D65" w:rsidRDefault="00DC5897" w:rsidP="006456B0">
            <w:pPr>
              <w:jc w:val="distribute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kern w:val="0"/>
                <w:sz w:val="22"/>
              </w:rPr>
              <w:t>業者名</w:t>
            </w:r>
          </w:p>
        </w:tc>
        <w:tc>
          <w:tcPr>
            <w:tcW w:w="2551" w:type="dxa"/>
            <w:vAlign w:val="center"/>
          </w:tcPr>
          <w:p w:rsidR="00DC5897" w:rsidRPr="008D0CF0" w:rsidRDefault="00DC5897" w:rsidP="006456B0">
            <w:pPr>
              <w:rPr>
                <w:rFonts w:asci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DC5897" w:rsidRPr="00503D65" w:rsidRDefault="00DC5897" w:rsidP="006456B0">
            <w:pPr>
              <w:jc w:val="distribute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kern w:val="0"/>
                <w:sz w:val="22"/>
              </w:rPr>
              <w:t>所在地</w:t>
            </w:r>
          </w:p>
        </w:tc>
        <w:tc>
          <w:tcPr>
            <w:tcW w:w="2551" w:type="dxa"/>
            <w:vAlign w:val="center"/>
          </w:tcPr>
          <w:p w:rsidR="00DC5897" w:rsidRPr="008D0CF0" w:rsidRDefault="00DC5897" w:rsidP="006456B0">
            <w:pPr>
              <w:rPr>
                <w:rFonts w:ascii="ＭＳ 明朝"/>
                <w:sz w:val="22"/>
              </w:rPr>
            </w:pPr>
          </w:p>
        </w:tc>
      </w:tr>
      <w:tr w:rsidR="00DC5897" w:rsidRPr="00503D65" w:rsidTr="006456B0">
        <w:trPr>
          <w:trHeight w:hRule="exact" w:val="567"/>
          <w:jc w:val="center"/>
        </w:trPr>
        <w:tc>
          <w:tcPr>
            <w:tcW w:w="1134" w:type="dxa"/>
            <w:vMerge/>
            <w:vAlign w:val="center"/>
          </w:tcPr>
          <w:p w:rsidR="00DC5897" w:rsidRPr="00503D65" w:rsidRDefault="00DC5897" w:rsidP="006456B0">
            <w:pPr>
              <w:rPr>
                <w:rFonts w:asci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DC5897" w:rsidRPr="00503D65" w:rsidRDefault="00DC5897" w:rsidP="006456B0">
            <w:pPr>
              <w:jc w:val="distribute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551" w:type="dxa"/>
            <w:vAlign w:val="center"/>
          </w:tcPr>
          <w:p w:rsidR="00DC5897" w:rsidRPr="008D0CF0" w:rsidRDefault="00DC5897" w:rsidP="006456B0">
            <w:pPr>
              <w:rPr>
                <w:rFonts w:asci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DC5897" w:rsidRPr="00503D65" w:rsidRDefault="00DC5897" w:rsidP="006456B0">
            <w:pPr>
              <w:jc w:val="distribute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2551" w:type="dxa"/>
            <w:vAlign w:val="center"/>
          </w:tcPr>
          <w:p w:rsidR="00DC5897" w:rsidRPr="008D0CF0" w:rsidRDefault="00DC5897" w:rsidP="006456B0">
            <w:pPr>
              <w:rPr>
                <w:rFonts w:ascii="ＭＳ 明朝"/>
                <w:sz w:val="22"/>
              </w:rPr>
            </w:pPr>
          </w:p>
        </w:tc>
      </w:tr>
    </w:tbl>
    <w:p w:rsidR="00DC5897" w:rsidRPr="00503D65" w:rsidRDefault="00DC5897" w:rsidP="00DC5897">
      <w:pPr>
        <w:rPr>
          <w:rFonts w:ascii="ＭＳ 明朝"/>
          <w:sz w:val="22"/>
        </w:rPr>
      </w:pPr>
    </w:p>
    <w:p w:rsidR="00DC5897" w:rsidRPr="00503D65" w:rsidRDefault="00DC5897" w:rsidP="00DC5897">
      <w:pPr>
        <w:rPr>
          <w:rFonts w:ascii="ＭＳ 明朝"/>
          <w:sz w:val="22"/>
        </w:rPr>
      </w:pPr>
    </w:p>
    <w:p w:rsidR="00DC5897" w:rsidRPr="00503D65" w:rsidRDefault="00DC5897" w:rsidP="00DC5897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居住</w:t>
      </w:r>
      <w:r w:rsidRPr="00503D65">
        <w:rPr>
          <w:rFonts w:ascii="ＭＳ 明朝" w:hAnsi="ＭＳ 明朝" w:hint="eastAsia"/>
          <w:sz w:val="22"/>
        </w:rPr>
        <w:t>者一覧（うち</w:t>
      </w:r>
      <w:r w:rsidRPr="00FC07B1">
        <w:rPr>
          <w:rFonts w:ascii="ＭＳ 明朝" w:hAnsi="ＭＳ 明朝" w:hint="eastAsia"/>
          <w:sz w:val="22"/>
        </w:rPr>
        <w:t>転入者　　人</w:t>
      </w:r>
      <w:r w:rsidRPr="00503D65">
        <w:rPr>
          <w:rFonts w:ascii="ＭＳ 明朝" w:hAnsi="ＭＳ 明朝" w:hint="eastAsia"/>
          <w:sz w:val="22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3969"/>
      </w:tblGrid>
      <w:tr w:rsidR="00DC5897" w:rsidRPr="00503D65" w:rsidTr="006456B0">
        <w:trPr>
          <w:trHeight w:val="567"/>
          <w:jc w:val="center"/>
        </w:trPr>
        <w:tc>
          <w:tcPr>
            <w:tcW w:w="2835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1134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sz w:val="22"/>
              </w:rPr>
              <w:t>年　　齢</w:t>
            </w:r>
          </w:p>
        </w:tc>
        <w:tc>
          <w:tcPr>
            <w:tcW w:w="1134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sz w:val="22"/>
              </w:rPr>
              <w:t>続　柄</w:t>
            </w:r>
          </w:p>
        </w:tc>
        <w:tc>
          <w:tcPr>
            <w:tcW w:w="3969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前住</w:t>
            </w:r>
            <w:r w:rsidRPr="00503D65">
              <w:rPr>
                <w:rFonts w:ascii="ＭＳ 明朝" w:hAnsi="ＭＳ 明朝" w:hint="eastAsia"/>
                <w:sz w:val="22"/>
              </w:rPr>
              <w:t>所</w:t>
            </w:r>
          </w:p>
        </w:tc>
      </w:tr>
      <w:tr w:rsidR="00DC5897" w:rsidRPr="00503D65" w:rsidTr="006456B0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本人</w:t>
            </w:r>
          </w:p>
        </w:tc>
        <w:tc>
          <w:tcPr>
            <w:tcW w:w="3969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DC5897" w:rsidRPr="00503D65" w:rsidTr="006456B0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DC5897" w:rsidRPr="00503D65" w:rsidTr="006456B0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DC5897" w:rsidRPr="00503D65" w:rsidTr="006456B0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DC5897" w:rsidRPr="00503D65" w:rsidTr="006456B0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DC5897" w:rsidRPr="00503D65" w:rsidTr="006456B0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DC5897" w:rsidRPr="00503D65" w:rsidTr="006456B0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DC5897" w:rsidRPr="00503D65" w:rsidTr="006456B0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DC5897" w:rsidRPr="00503D65" w:rsidTr="006456B0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DC5897" w:rsidRPr="00503D65" w:rsidTr="006456B0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DC5897" w:rsidRPr="00503D65" w:rsidRDefault="00DC5897" w:rsidP="006456B0">
            <w:pPr>
              <w:jc w:val="center"/>
              <w:rPr>
                <w:rFonts w:ascii="ＭＳ 明朝"/>
                <w:sz w:val="22"/>
              </w:rPr>
            </w:pPr>
          </w:p>
        </w:tc>
      </w:tr>
    </w:tbl>
    <w:p w:rsidR="00BA61D8" w:rsidRPr="00DC5897" w:rsidRDefault="00BA61D8" w:rsidP="00DC5897">
      <w:pPr>
        <w:widowControl/>
        <w:jc w:val="left"/>
        <w:rPr>
          <w:rFonts w:ascii="ＭＳ 明朝" w:hint="eastAsia"/>
          <w:sz w:val="22"/>
        </w:rPr>
      </w:pPr>
      <w:bookmarkStart w:id="0" w:name="_GoBack"/>
      <w:bookmarkEnd w:id="0"/>
    </w:p>
    <w:sectPr w:rsidR="00BA61D8" w:rsidRPr="00DC5897" w:rsidSect="001D7F3E">
      <w:pgSz w:w="11906" w:h="16838" w:code="9"/>
      <w:pgMar w:top="1134" w:right="851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24" w:rsidRDefault="00275224" w:rsidP="00CC1F28">
      <w:r>
        <w:separator/>
      </w:r>
    </w:p>
  </w:endnote>
  <w:endnote w:type="continuationSeparator" w:id="0">
    <w:p w:rsidR="00275224" w:rsidRDefault="00275224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24" w:rsidRDefault="00275224" w:rsidP="00CC1F28">
      <w:r>
        <w:separator/>
      </w:r>
    </w:p>
  </w:footnote>
  <w:footnote w:type="continuationSeparator" w:id="0">
    <w:p w:rsidR="00275224" w:rsidRDefault="00275224" w:rsidP="00CC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200AE"/>
    <w:rsid w:val="000210AE"/>
    <w:rsid w:val="00022935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2FE0"/>
    <w:rsid w:val="000633E1"/>
    <w:rsid w:val="000634AD"/>
    <w:rsid w:val="00063B1C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C84"/>
    <w:rsid w:val="00084D8A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B07D8"/>
    <w:rsid w:val="000B0F47"/>
    <w:rsid w:val="000B2C90"/>
    <w:rsid w:val="000B392C"/>
    <w:rsid w:val="000B5C1E"/>
    <w:rsid w:val="000B6264"/>
    <w:rsid w:val="000B7FFB"/>
    <w:rsid w:val="000C1955"/>
    <w:rsid w:val="000C240D"/>
    <w:rsid w:val="000C6272"/>
    <w:rsid w:val="000C65B6"/>
    <w:rsid w:val="000C7A59"/>
    <w:rsid w:val="000D0CFD"/>
    <w:rsid w:val="000D135B"/>
    <w:rsid w:val="000D203C"/>
    <w:rsid w:val="000D26B4"/>
    <w:rsid w:val="000D5B4A"/>
    <w:rsid w:val="000D67B7"/>
    <w:rsid w:val="000D7647"/>
    <w:rsid w:val="000D7AF7"/>
    <w:rsid w:val="000E013D"/>
    <w:rsid w:val="000E1C81"/>
    <w:rsid w:val="000E23C3"/>
    <w:rsid w:val="000E2804"/>
    <w:rsid w:val="000E388F"/>
    <w:rsid w:val="000E414D"/>
    <w:rsid w:val="000E53E2"/>
    <w:rsid w:val="000E6526"/>
    <w:rsid w:val="000F0522"/>
    <w:rsid w:val="000F0C29"/>
    <w:rsid w:val="000F33CC"/>
    <w:rsid w:val="000F36B6"/>
    <w:rsid w:val="000F4333"/>
    <w:rsid w:val="000F6A95"/>
    <w:rsid w:val="000F6ECB"/>
    <w:rsid w:val="00102D2A"/>
    <w:rsid w:val="001054E8"/>
    <w:rsid w:val="00105E75"/>
    <w:rsid w:val="0010686A"/>
    <w:rsid w:val="00107624"/>
    <w:rsid w:val="001101DB"/>
    <w:rsid w:val="00111CB7"/>
    <w:rsid w:val="00112C63"/>
    <w:rsid w:val="0011557D"/>
    <w:rsid w:val="001163D6"/>
    <w:rsid w:val="00116984"/>
    <w:rsid w:val="00117640"/>
    <w:rsid w:val="001177C2"/>
    <w:rsid w:val="00117FB2"/>
    <w:rsid w:val="001208B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E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7CBD"/>
    <w:rsid w:val="001408A6"/>
    <w:rsid w:val="00140F2A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30AE"/>
    <w:rsid w:val="00163119"/>
    <w:rsid w:val="00163B95"/>
    <w:rsid w:val="00166D22"/>
    <w:rsid w:val="0016782C"/>
    <w:rsid w:val="00170772"/>
    <w:rsid w:val="00170EE8"/>
    <w:rsid w:val="00171FF3"/>
    <w:rsid w:val="00173ED9"/>
    <w:rsid w:val="00176AA7"/>
    <w:rsid w:val="00176F89"/>
    <w:rsid w:val="00180051"/>
    <w:rsid w:val="001803D3"/>
    <w:rsid w:val="001829F1"/>
    <w:rsid w:val="001833D4"/>
    <w:rsid w:val="00191437"/>
    <w:rsid w:val="00191DBB"/>
    <w:rsid w:val="0019247E"/>
    <w:rsid w:val="00192A99"/>
    <w:rsid w:val="00195B00"/>
    <w:rsid w:val="00196EE5"/>
    <w:rsid w:val="001A011A"/>
    <w:rsid w:val="001A012C"/>
    <w:rsid w:val="001A1156"/>
    <w:rsid w:val="001A23A5"/>
    <w:rsid w:val="001A3EDC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1ED4"/>
    <w:rsid w:val="001D2042"/>
    <w:rsid w:val="001D4C37"/>
    <w:rsid w:val="001D724F"/>
    <w:rsid w:val="001D7F3E"/>
    <w:rsid w:val="001E0239"/>
    <w:rsid w:val="001E0C0A"/>
    <w:rsid w:val="001E18B3"/>
    <w:rsid w:val="001E1C7A"/>
    <w:rsid w:val="001E2EEA"/>
    <w:rsid w:val="001E39D8"/>
    <w:rsid w:val="001E4DB9"/>
    <w:rsid w:val="001E75C6"/>
    <w:rsid w:val="001E7AEC"/>
    <w:rsid w:val="001E7F96"/>
    <w:rsid w:val="001F0D0D"/>
    <w:rsid w:val="001F434E"/>
    <w:rsid w:val="001F4569"/>
    <w:rsid w:val="001F6CBC"/>
    <w:rsid w:val="001F7F90"/>
    <w:rsid w:val="0020065D"/>
    <w:rsid w:val="00201148"/>
    <w:rsid w:val="00203107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57BD"/>
    <w:rsid w:val="002458E3"/>
    <w:rsid w:val="00247CA5"/>
    <w:rsid w:val="00247DF7"/>
    <w:rsid w:val="0025330D"/>
    <w:rsid w:val="0025366E"/>
    <w:rsid w:val="00260AEB"/>
    <w:rsid w:val="00262A14"/>
    <w:rsid w:val="00262E64"/>
    <w:rsid w:val="00262FC1"/>
    <w:rsid w:val="00263845"/>
    <w:rsid w:val="002653E7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224"/>
    <w:rsid w:val="00275850"/>
    <w:rsid w:val="00276E4B"/>
    <w:rsid w:val="002801CF"/>
    <w:rsid w:val="00281068"/>
    <w:rsid w:val="0028227E"/>
    <w:rsid w:val="00282971"/>
    <w:rsid w:val="002833CA"/>
    <w:rsid w:val="0028349A"/>
    <w:rsid w:val="00283B34"/>
    <w:rsid w:val="002843B7"/>
    <w:rsid w:val="0028467C"/>
    <w:rsid w:val="0028492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B0180"/>
    <w:rsid w:val="002B03C6"/>
    <w:rsid w:val="002B1BAE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5001"/>
    <w:rsid w:val="002D58BD"/>
    <w:rsid w:val="002D6094"/>
    <w:rsid w:val="002D70AF"/>
    <w:rsid w:val="002E0CED"/>
    <w:rsid w:val="002E4B09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DBD"/>
    <w:rsid w:val="003064B4"/>
    <w:rsid w:val="00310E46"/>
    <w:rsid w:val="003111A0"/>
    <w:rsid w:val="0031152A"/>
    <w:rsid w:val="00311E89"/>
    <w:rsid w:val="00313DEE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70D6"/>
    <w:rsid w:val="00340254"/>
    <w:rsid w:val="0034124E"/>
    <w:rsid w:val="00341945"/>
    <w:rsid w:val="00341F6C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47EA"/>
    <w:rsid w:val="00376E95"/>
    <w:rsid w:val="00384210"/>
    <w:rsid w:val="0038501A"/>
    <w:rsid w:val="00385ACD"/>
    <w:rsid w:val="00385DCA"/>
    <w:rsid w:val="00387914"/>
    <w:rsid w:val="0038792A"/>
    <w:rsid w:val="003920B5"/>
    <w:rsid w:val="003927C8"/>
    <w:rsid w:val="003927DD"/>
    <w:rsid w:val="00393661"/>
    <w:rsid w:val="003950DB"/>
    <w:rsid w:val="003A04AF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4082"/>
    <w:rsid w:val="003B50AA"/>
    <w:rsid w:val="003B687B"/>
    <w:rsid w:val="003B6923"/>
    <w:rsid w:val="003B7B27"/>
    <w:rsid w:val="003B7EC9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4F98"/>
    <w:rsid w:val="003D5435"/>
    <w:rsid w:val="003D59B5"/>
    <w:rsid w:val="003D6734"/>
    <w:rsid w:val="003D6BBA"/>
    <w:rsid w:val="003D710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1B3"/>
    <w:rsid w:val="00411415"/>
    <w:rsid w:val="00411454"/>
    <w:rsid w:val="00420554"/>
    <w:rsid w:val="004220DA"/>
    <w:rsid w:val="00423042"/>
    <w:rsid w:val="004230AD"/>
    <w:rsid w:val="00423133"/>
    <w:rsid w:val="00423908"/>
    <w:rsid w:val="00424283"/>
    <w:rsid w:val="00424D8E"/>
    <w:rsid w:val="004253A0"/>
    <w:rsid w:val="00425A2D"/>
    <w:rsid w:val="00426212"/>
    <w:rsid w:val="0042646F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5ECC"/>
    <w:rsid w:val="00446615"/>
    <w:rsid w:val="004468C2"/>
    <w:rsid w:val="00447B66"/>
    <w:rsid w:val="0045087A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1DF8"/>
    <w:rsid w:val="00462AF8"/>
    <w:rsid w:val="00463008"/>
    <w:rsid w:val="00463FAB"/>
    <w:rsid w:val="0046476C"/>
    <w:rsid w:val="004649E6"/>
    <w:rsid w:val="00466C98"/>
    <w:rsid w:val="004715FA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90D1A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5F9E"/>
    <w:rsid w:val="004D7622"/>
    <w:rsid w:val="004E0910"/>
    <w:rsid w:val="004E3982"/>
    <w:rsid w:val="004E3CEC"/>
    <w:rsid w:val="004E5488"/>
    <w:rsid w:val="004E63CB"/>
    <w:rsid w:val="004E64FB"/>
    <w:rsid w:val="004E65E5"/>
    <w:rsid w:val="004E70ED"/>
    <w:rsid w:val="004E724F"/>
    <w:rsid w:val="004E7ECB"/>
    <w:rsid w:val="004F0B50"/>
    <w:rsid w:val="004F1517"/>
    <w:rsid w:val="004F20E4"/>
    <w:rsid w:val="004F304A"/>
    <w:rsid w:val="004F545D"/>
    <w:rsid w:val="004F6D88"/>
    <w:rsid w:val="00500A71"/>
    <w:rsid w:val="00502B4C"/>
    <w:rsid w:val="00503D65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2CE9"/>
    <w:rsid w:val="00534045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1015"/>
    <w:rsid w:val="0055292A"/>
    <w:rsid w:val="005603DA"/>
    <w:rsid w:val="00560B5A"/>
    <w:rsid w:val="00560C27"/>
    <w:rsid w:val="00561DA2"/>
    <w:rsid w:val="005631EA"/>
    <w:rsid w:val="00564DEE"/>
    <w:rsid w:val="005709F4"/>
    <w:rsid w:val="00572666"/>
    <w:rsid w:val="00573490"/>
    <w:rsid w:val="00574D54"/>
    <w:rsid w:val="005754FB"/>
    <w:rsid w:val="00577150"/>
    <w:rsid w:val="005816DB"/>
    <w:rsid w:val="005842B1"/>
    <w:rsid w:val="00584A18"/>
    <w:rsid w:val="00585996"/>
    <w:rsid w:val="00586457"/>
    <w:rsid w:val="00587052"/>
    <w:rsid w:val="005870EB"/>
    <w:rsid w:val="005874C0"/>
    <w:rsid w:val="005900FB"/>
    <w:rsid w:val="0059018A"/>
    <w:rsid w:val="005907DA"/>
    <w:rsid w:val="0059247A"/>
    <w:rsid w:val="00597629"/>
    <w:rsid w:val="00597B4A"/>
    <w:rsid w:val="00597F9C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501C"/>
    <w:rsid w:val="00645CAE"/>
    <w:rsid w:val="00646BF4"/>
    <w:rsid w:val="006472CD"/>
    <w:rsid w:val="00650677"/>
    <w:rsid w:val="00651921"/>
    <w:rsid w:val="00653713"/>
    <w:rsid w:val="006546C6"/>
    <w:rsid w:val="00654B98"/>
    <w:rsid w:val="00655BB5"/>
    <w:rsid w:val="00656357"/>
    <w:rsid w:val="006606F9"/>
    <w:rsid w:val="00660D50"/>
    <w:rsid w:val="00660DAC"/>
    <w:rsid w:val="00660E3B"/>
    <w:rsid w:val="006625CD"/>
    <w:rsid w:val="006643DB"/>
    <w:rsid w:val="00667764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DC"/>
    <w:rsid w:val="00686969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B12E5"/>
    <w:rsid w:val="006B348F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20136"/>
    <w:rsid w:val="00720411"/>
    <w:rsid w:val="00720733"/>
    <w:rsid w:val="0072113E"/>
    <w:rsid w:val="00724FF6"/>
    <w:rsid w:val="007252C6"/>
    <w:rsid w:val="0072544B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6153A"/>
    <w:rsid w:val="0076192A"/>
    <w:rsid w:val="007619E6"/>
    <w:rsid w:val="00762B2C"/>
    <w:rsid w:val="007654BA"/>
    <w:rsid w:val="00765ADE"/>
    <w:rsid w:val="00766F18"/>
    <w:rsid w:val="007679DE"/>
    <w:rsid w:val="00767BA7"/>
    <w:rsid w:val="00770A44"/>
    <w:rsid w:val="007730B2"/>
    <w:rsid w:val="00773736"/>
    <w:rsid w:val="0077384F"/>
    <w:rsid w:val="00777914"/>
    <w:rsid w:val="007800A2"/>
    <w:rsid w:val="00781387"/>
    <w:rsid w:val="00781454"/>
    <w:rsid w:val="00781A92"/>
    <w:rsid w:val="00783C6D"/>
    <w:rsid w:val="007843F8"/>
    <w:rsid w:val="00784F16"/>
    <w:rsid w:val="0078542B"/>
    <w:rsid w:val="007861CE"/>
    <w:rsid w:val="00786E3F"/>
    <w:rsid w:val="00790EC1"/>
    <w:rsid w:val="00791A10"/>
    <w:rsid w:val="00791C1C"/>
    <w:rsid w:val="00794826"/>
    <w:rsid w:val="00795126"/>
    <w:rsid w:val="00797364"/>
    <w:rsid w:val="007974A3"/>
    <w:rsid w:val="007A17A5"/>
    <w:rsid w:val="007A2AEF"/>
    <w:rsid w:val="007A2E8C"/>
    <w:rsid w:val="007A5359"/>
    <w:rsid w:val="007A56FF"/>
    <w:rsid w:val="007A5F98"/>
    <w:rsid w:val="007A70CD"/>
    <w:rsid w:val="007B0B4B"/>
    <w:rsid w:val="007B2FB9"/>
    <w:rsid w:val="007B412A"/>
    <w:rsid w:val="007B43A3"/>
    <w:rsid w:val="007B4DF9"/>
    <w:rsid w:val="007B6D0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CC8"/>
    <w:rsid w:val="007F70C0"/>
    <w:rsid w:val="007F79D4"/>
    <w:rsid w:val="00802B1D"/>
    <w:rsid w:val="0080360B"/>
    <w:rsid w:val="00803A1E"/>
    <w:rsid w:val="00806681"/>
    <w:rsid w:val="0081073D"/>
    <w:rsid w:val="00810BAA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36B6"/>
    <w:rsid w:val="00844279"/>
    <w:rsid w:val="00844D13"/>
    <w:rsid w:val="008458CD"/>
    <w:rsid w:val="0084599B"/>
    <w:rsid w:val="00845E05"/>
    <w:rsid w:val="008506C4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0D1E"/>
    <w:rsid w:val="00861646"/>
    <w:rsid w:val="00862598"/>
    <w:rsid w:val="008631AA"/>
    <w:rsid w:val="00866A91"/>
    <w:rsid w:val="00871C89"/>
    <w:rsid w:val="00872B8C"/>
    <w:rsid w:val="008732B1"/>
    <w:rsid w:val="008760B0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4383"/>
    <w:rsid w:val="008D5F36"/>
    <w:rsid w:val="008D781E"/>
    <w:rsid w:val="008D7FAE"/>
    <w:rsid w:val="008E0101"/>
    <w:rsid w:val="008E1A56"/>
    <w:rsid w:val="008E2134"/>
    <w:rsid w:val="008E4AC6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5D66"/>
    <w:rsid w:val="00900B8A"/>
    <w:rsid w:val="00901664"/>
    <w:rsid w:val="00901945"/>
    <w:rsid w:val="0090237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21390"/>
    <w:rsid w:val="00922D05"/>
    <w:rsid w:val="0092412D"/>
    <w:rsid w:val="009242C0"/>
    <w:rsid w:val="00927CBA"/>
    <w:rsid w:val="0093065A"/>
    <w:rsid w:val="00930AF8"/>
    <w:rsid w:val="009318DF"/>
    <w:rsid w:val="00931A1D"/>
    <w:rsid w:val="00931F35"/>
    <w:rsid w:val="009338F0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2B0A"/>
    <w:rsid w:val="00963250"/>
    <w:rsid w:val="00963644"/>
    <w:rsid w:val="009655A8"/>
    <w:rsid w:val="00967F19"/>
    <w:rsid w:val="009725F1"/>
    <w:rsid w:val="00972953"/>
    <w:rsid w:val="00972F7A"/>
    <w:rsid w:val="00976271"/>
    <w:rsid w:val="0097687D"/>
    <w:rsid w:val="00980C94"/>
    <w:rsid w:val="009825F0"/>
    <w:rsid w:val="00987257"/>
    <w:rsid w:val="00987449"/>
    <w:rsid w:val="00987454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CAD"/>
    <w:rsid w:val="009A5996"/>
    <w:rsid w:val="009A7AF8"/>
    <w:rsid w:val="009B09B3"/>
    <w:rsid w:val="009B17B9"/>
    <w:rsid w:val="009B2537"/>
    <w:rsid w:val="009B4D00"/>
    <w:rsid w:val="009B5FD6"/>
    <w:rsid w:val="009B74C7"/>
    <w:rsid w:val="009C026B"/>
    <w:rsid w:val="009C0750"/>
    <w:rsid w:val="009C14A0"/>
    <w:rsid w:val="009C402B"/>
    <w:rsid w:val="009C560A"/>
    <w:rsid w:val="009C5B5F"/>
    <w:rsid w:val="009C5E3A"/>
    <w:rsid w:val="009C5E73"/>
    <w:rsid w:val="009C61A9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D0F"/>
    <w:rsid w:val="009D5990"/>
    <w:rsid w:val="009D6181"/>
    <w:rsid w:val="009D64AE"/>
    <w:rsid w:val="009D6572"/>
    <w:rsid w:val="009E1CE7"/>
    <w:rsid w:val="009E24FE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5DD5"/>
    <w:rsid w:val="009F668A"/>
    <w:rsid w:val="009F7DD0"/>
    <w:rsid w:val="00A004B7"/>
    <w:rsid w:val="00A07BFA"/>
    <w:rsid w:val="00A07FD1"/>
    <w:rsid w:val="00A101F8"/>
    <w:rsid w:val="00A11038"/>
    <w:rsid w:val="00A1118B"/>
    <w:rsid w:val="00A11C98"/>
    <w:rsid w:val="00A11D6F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403FB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897"/>
    <w:rsid w:val="00A71497"/>
    <w:rsid w:val="00A72F4E"/>
    <w:rsid w:val="00A75A2A"/>
    <w:rsid w:val="00A75BC5"/>
    <w:rsid w:val="00A7608D"/>
    <w:rsid w:val="00A76BC3"/>
    <w:rsid w:val="00A7727A"/>
    <w:rsid w:val="00A772D0"/>
    <w:rsid w:val="00A77724"/>
    <w:rsid w:val="00A80B01"/>
    <w:rsid w:val="00A80DBB"/>
    <w:rsid w:val="00A847C6"/>
    <w:rsid w:val="00A85527"/>
    <w:rsid w:val="00A85626"/>
    <w:rsid w:val="00A8613D"/>
    <w:rsid w:val="00A86CF9"/>
    <w:rsid w:val="00A90F45"/>
    <w:rsid w:val="00A92CA2"/>
    <w:rsid w:val="00A92F17"/>
    <w:rsid w:val="00A9580F"/>
    <w:rsid w:val="00A96FC4"/>
    <w:rsid w:val="00A970A9"/>
    <w:rsid w:val="00AA00D5"/>
    <w:rsid w:val="00AA0ADC"/>
    <w:rsid w:val="00AA22B3"/>
    <w:rsid w:val="00AA27EC"/>
    <w:rsid w:val="00AA3C5A"/>
    <w:rsid w:val="00AA6973"/>
    <w:rsid w:val="00AA6C1A"/>
    <w:rsid w:val="00AB071E"/>
    <w:rsid w:val="00AB2C1C"/>
    <w:rsid w:val="00AB3F89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FD5"/>
    <w:rsid w:val="00AC6FF6"/>
    <w:rsid w:val="00AC774F"/>
    <w:rsid w:val="00AD0067"/>
    <w:rsid w:val="00AD0C45"/>
    <w:rsid w:val="00AD0D89"/>
    <w:rsid w:val="00AD0F4A"/>
    <w:rsid w:val="00AD2100"/>
    <w:rsid w:val="00AD2366"/>
    <w:rsid w:val="00AD3DDA"/>
    <w:rsid w:val="00AD569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F9E"/>
    <w:rsid w:val="00B148B6"/>
    <w:rsid w:val="00B1533E"/>
    <w:rsid w:val="00B157BF"/>
    <w:rsid w:val="00B20284"/>
    <w:rsid w:val="00B218F5"/>
    <w:rsid w:val="00B22DCB"/>
    <w:rsid w:val="00B242BF"/>
    <w:rsid w:val="00B25B53"/>
    <w:rsid w:val="00B25E46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4C27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83C03"/>
    <w:rsid w:val="00B83E31"/>
    <w:rsid w:val="00B853F1"/>
    <w:rsid w:val="00B86011"/>
    <w:rsid w:val="00B87975"/>
    <w:rsid w:val="00B90C04"/>
    <w:rsid w:val="00B910C2"/>
    <w:rsid w:val="00B933C5"/>
    <w:rsid w:val="00B9461E"/>
    <w:rsid w:val="00B952BA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7EAB"/>
    <w:rsid w:val="00BB074D"/>
    <w:rsid w:val="00BB15E5"/>
    <w:rsid w:val="00BB1FF7"/>
    <w:rsid w:val="00BB2B78"/>
    <w:rsid w:val="00BB2E45"/>
    <w:rsid w:val="00BB35EE"/>
    <w:rsid w:val="00BB4989"/>
    <w:rsid w:val="00BB4D97"/>
    <w:rsid w:val="00BB5749"/>
    <w:rsid w:val="00BB62E3"/>
    <w:rsid w:val="00BB68B4"/>
    <w:rsid w:val="00BB6AF5"/>
    <w:rsid w:val="00BC18E8"/>
    <w:rsid w:val="00BC36C7"/>
    <w:rsid w:val="00BC3B48"/>
    <w:rsid w:val="00BC7472"/>
    <w:rsid w:val="00BC7885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D5E"/>
    <w:rsid w:val="00C22CF8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CC0"/>
    <w:rsid w:val="00C34D52"/>
    <w:rsid w:val="00C35085"/>
    <w:rsid w:val="00C36150"/>
    <w:rsid w:val="00C40DA8"/>
    <w:rsid w:val="00C41DD4"/>
    <w:rsid w:val="00C4212F"/>
    <w:rsid w:val="00C475B1"/>
    <w:rsid w:val="00C50B10"/>
    <w:rsid w:val="00C516C3"/>
    <w:rsid w:val="00C5311E"/>
    <w:rsid w:val="00C53615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0D4F"/>
    <w:rsid w:val="00C71B2A"/>
    <w:rsid w:val="00C71DF7"/>
    <w:rsid w:val="00C71F26"/>
    <w:rsid w:val="00C72A97"/>
    <w:rsid w:val="00C72E29"/>
    <w:rsid w:val="00C749AD"/>
    <w:rsid w:val="00C758DC"/>
    <w:rsid w:val="00C75F1F"/>
    <w:rsid w:val="00C80525"/>
    <w:rsid w:val="00C8095B"/>
    <w:rsid w:val="00C8196D"/>
    <w:rsid w:val="00C82CC5"/>
    <w:rsid w:val="00C84082"/>
    <w:rsid w:val="00C865D8"/>
    <w:rsid w:val="00C911F9"/>
    <w:rsid w:val="00C919AE"/>
    <w:rsid w:val="00C92311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A42"/>
    <w:rsid w:val="00CB1F06"/>
    <w:rsid w:val="00CB341C"/>
    <w:rsid w:val="00CB34F5"/>
    <w:rsid w:val="00CB3D22"/>
    <w:rsid w:val="00CB59F4"/>
    <w:rsid w:val="00CB5F62"/>
    <w:rsid w:val="00CB6DA0"/>
    <w:rsid w:val="00CB6F3C"/>
    <w:rsid w:val="00CB7588"/>
    <w:rsid w:val="00CB7B40"/>
    <w:rsid w:val="00CC1EBD"/>
    <w:rsid w:val="00CC1EC4"/>
    <w:rsid w:val="00CC1F28"/>
    <w:rsid w:val="00CC4CAF"/>
    <w:rsid w:val="00CC4E3A"/>
    <w:rsid w:val="00CC768C"/>
    <w:rsid w:val="00CD08B2"/>
    <w:rsid w:val="00CD25AB"/>
    <w:rsid w:val="00CD436E"/>
    <w:rsid w:val="00CD67E7"/>
    <w:rsid w:val="00CE0CC8"/>
    <w:rsid w:val="00CE1ED9"/>
    <w:rsid w:val="00CE2290"/>
    <w:rsid w:val="00CE27C0"/>
    <w:rsid w:val="00CE391B"/>
    <w:rsid w:val="00CE55B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FDB"/>
    <w:rsid w:val="00D04EFD"/>
    <w:rsid w:val="00D05DA0"/>
    <w:rsid w:val="00D071CB"/>
    <w:rsid w:val="00D11A8C"/>
    <w:rsid w:val="00D11F07"/>
    <w:rsid w:val="00D13D10"/>
    <w:rsid w:val="00D13FA5"/>
    <w:rsid w:val="00D1493C"/>
    <w:rsid w:val="00D158E6"/>
    <w:rsid w:val="00D15BEB"/>
    <w:rsid w:val="00D16ECB"/>
    <w:rsid w:val="00D17630"/>
    <w:rsid w:val="00D2179F"/>
    <w:rsid w:val="00D21D78"/>
    <w:rsid w:val="00D23B22"/>
    <w:rsid w:val="00D248CD"/>
    <w:rsid w:val="00D24BFE"/>
    <w:rsid w:val="00D24E82"/>
    <w:rsid w:val="00D26859"/>
    <w:rsid w:val="00D26DA3"/>
    <w:rsid w:val="00D27110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4180C"/>
    <w:rsid w:val="00D4230C"/>
    <w:rsid w:val="00D43621"/>
    <w:rsid w:val="00D45D82"/>
    <w:rsid w:val="00D463C4"/>
    <w:rsid w:val="00D50595"/>
    <w:rsid w:val="00D50731"/>
    <w:rsid w:val="00D51721"/>
    <w:rsid w:val="00D53256"/>
    <w:rsid w:val="00D56419"/>
    <w:rsid w:val="00D56F5D"/>
    <w:rsid w:val="00D6031B"/>
    <w:rsid w:val="00D60928"/>
    <w:rsid w:val="00D60ADE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55E8"/>
    <w:rsid w:val="00D97AE8"/>
    <w:rsid w:val="00DA03BC"/>
    <w:rsid w:val="00DA156C"/>
    <w:rsid w:val="00DA1616"/>
    <w:rsid w:val="00DA3CCC"/>
    <w:rsid w:val="00DA669F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060"/>
    <w:rsid w:val="00DC52B9"/>
    <w:rsid w:val="00DC575F"/>
    <w:rsid w:val="00DC5897"/>
    <w:rsid w:val="00DC5D39"/>
    <w:rsid w:val="00DC64FF"/>
    <w:rsid w:val="00DD02B9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311F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4C2"/>
    <w:rsid w:val="00E14D97"/>
    <w:rsid w:val="00E15A6F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E3"/>
    <w:rsid w:val="00E43E20"/>
    <w:rsid w:val="00E473C1"/>
    <w:rsid w:val="00E47629"/>
    <w:rsid w:val="00E51DD7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B007C"/>
    <w:rsid w:val="00EB11EB"/>
    <w:rsid w:val="00EB17EE"/>
    <w:rsid w:val="00EB3509"/>
    <w:rsid w:val="00EB7D26"/>
    <w:rsid w:val="00EC0435"/>
    <w:rsid w:val="00EC095D"/>
    <w:rsid w:val="00EC0E78"/>
    <w:rsid w:val="00EC1AF9"/>
    <w:rsid w:val="00EC3515"/>
    <w:rsid w:val="00EC3865"/>
    <w:rsid w:val="00EC512A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039"/>
    <w:rsid w:val="00EE7287"/>
    <w:rsid w:val="00EF03D7"/>
    <w:rsid w:val="00EF35D4"/>
    <w:rsid w:val="00EF4FFF"/>
    <w:rsid w:val="00EF747F"/>
    <w:rsid w:val="00F01568"/>
    <w:rsid w:val="00F026BB"/>
    <w:rsid w:val="00F02D0A"/>
    <w:rsid w:val="00F1121C"/>
    <w:rsid w:val="00F11948"/>
    <w:rsid w:val="00F1213A"/>
    <w:rsid w:val="00F12CE0"/>
    <w:rsid w:val="00F132C7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3BA8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C1638E"/>
  <w14:defaultImageDpi w14:val="0"/>
  <w15:docId w15:val="{EE6575A4-3644-4CD7-B509-623C87D9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897A-657F-4353-9D62-C56C62AC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admin</cp:lastModifiedBy>
  <cp:revision>2</cp:revision>
  <cp:lastPrinted>2021-12-21T01:56:00Z</cp:lastPrinted>
  <dcterms:created xsi:type="dcterms:W3CDTF">2022-03-17T00:50:00Z</dcterms:created>
  <dcterms:modified xsi:type="dcterms:W3CDTF">2022-03-17T00:50:00Z</dcterms:modified>
</cp:coreProperties>
</file>